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19AD8" w14:textId="77777777" w:rsidR="006817A2" w:rsidRDefault="006817A2" w:rsidP="006817A2"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817A2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正</w:instrText>
      </w:r>
      <w:r>
        <w:rPr>
          <w:rFonts w:hint="eastAsia"/>
        </w:rPr>
        <w:instrText>)</w:instrText>
      </w:r>
      <w:r>
        <w:fldChar w:fldCharType="end"/>
      </w:r>
    </w:p>
    <w:p w14:paraId="1F7E2284" w14:textId="77777777" w:rsidR="006817A2" w:rsidRDefault="007F570F" w:rsidP="007F570F">
      <w:pPr>
        <w:jc w:val="center"/>
      </w:pPr>
      <w:r w:rsidRPr="007F570F">
        <w:rPr>
          <w:rFonts w:hint="eastAsia"/>
        </w:rPr>
        <w:t>危険物の規制に関する政令第２３条の適用申請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1701"/>
        <w:gridCol w:w="2409"/>
        <w:gridCol w:w="1843"/>
        <w:gridCol w:w="1985"/>
      </w:tblGrid>
      <w:tr w:rsidR="006817A2" w14:paraId="302249E6" w14:textId="77777777" w:rsidTr="004E71EA">
        <w:tc>
          <w:tcPr>
            <w:tcW w:w="8926" w:type="dxa"/>
            <w:gridSpan w:val="5"/>
          </w:tcPr>
          <w:p w14:paraId="44FEF7D2" w14:textId="77777777" w:rsidR="006817A2" w:rsidRDefault="006817A2" w:rsidP="006817A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40CE320E" w14:textId="372B3D4D" w:rsidR="006817A2" w:rsidRDefault="006817A2" w:rsidP="006817A2">
            <w:r>
              <w:rPr>
                <w:rFonts w:hint="eastAsia"/>
              </w:rPr>
              <w:t xml:space="preserve">石巻地区広域行政事務組合理事長　</w:t>
            </w:r>
            <w:r w:rsidR="00AE7D64">
              <w:rPr>
                <w:rFonts w:hint="eastAsia"/>
              </w:rPr>
              <w:t>殿</w:t>
            </w:r>
          </w:p>
          <w:p w14:paraId="416323D2" w14:textId="77777777" w:rsidR="006817A2" w:rsidRDefault="006817A2" w:rsidP="007A22FD">
            <w:pPr>
              <w:ind w:firstLineChars="2200" w:firstLine="4620"/>
            </w:pPr>
            <w:r>
              <w:rPr>
                <w:rFonts w:hint="eastAsia"/>
              </w:rPr>
              <w:t>申請者　住所</w:t>
            </w:r>
          </w:p>
          <w:p w14:paraId="238BF29B" w14:textId="77777777" w:rsidR="006817A2" w:rsidRDefault="007A22FD" w:rsidP="006817A2">
            <w:r>
              <w:rPr>
                <w:rFonts w:hint="eastAsia"/>
              </w:rPr>
              <w:t xml:space="preserve">　　　　　　　　　　　　　　　　　　　　　　　　</w:t>
            </w:r>
            <w:r w:rsidR="006817A2">
              <w:rPr>
                <w:rFonts w:hint="eastAsia"/>
              </w:rPr>
              <w:t xml:space="preserve">　　氏名</w:t>
            </w:r>
            <w:r>
              <w:rPr>
                <w:rFonts w:hint="eastAsia"/>
              </w:rPr>
              <w:t xml:space="preserve">　　　　　　　　　　</w:t>
            </w:r>
            <w:r w:rsidR="0040098B">
              <w:rPr>
                <w:rFonts w:hint="eastAsia"/>
              </w:rPr>
              <w:t xml:space="preserve">　</w:t>
            </w:r>
          </w:p>
          <w:p w14:paraId="1361F5E0" w14:textId="42CC1AEE" w:rsidR="0040098B" w:rsidRDefault="0040098B" w:rsidP="006817A2">
            <w:r>
              <w:rPr>
                <w:rFonts w:hint="eastAsia"/>
              </w:rPr>
              <w:t xml:space="preserve">　　　　　　　　　　　　　　　　　　　　　　　　　　電話　　　　　　　　　　　</w:t>
            </w:r>
          </w:p>
        </w:tc>
      </w:tr>
      <w:tr w:rsidR="006817A2" w14:paraId="3497799A" w14:textId="77777777" w:rsidTr="009A52FB">
        <w:trPr>
          <w:trHeight w:val="357"/>
        </w:trPr>
        <w:tc>
          <w:tcPr>
            <w:tcW w:w="988" w:type="dxa"/>
            <w:vMerge w:val="restart"/>
            <w:vAlign w:val="center"/>
          </w:tcPr>
          <w:p w14:paraId="2E79C6E3" w14:textId="77777777" w:rsidR="006817A2" w:rsidRPr="006817A2" w:rsidRDefault="006817A2" w:rsidP="007F570F">
            <w:pPr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701" w:type="dxa"/>
            <w:vAlign w:val="center"/>
          </w:tcPr>
          <w:p w14:paraId="10CFAD23" w14:textId="77777777" w:rsidR="006817A2" w:rsidRDefault="006817A2" w:rsidP="007F570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7" w:type="dxa"/>
            <w:gridSpan w:val="3"/>
            <w:vAlign w:val="center"/>
          </w:tcPr>
          <w:p w14:paraId="0A31D3D0" w14:textId="77777777" w:rsidR="006817A2" w:rsidRDefault="006817A2" w:rsidP="007F570F">
            <w:pPr>
              <w:jc w:val="center"/>
            </w:pPr>
          </w:p>
        </w:tc>
      </w:tr>
      <w:tr w:rsidR="006817A2" w14:paraId="70EB1B9B" w14:textId="77777777" w:rsidTr="009A52FB">
        <w:trPr>
          <w:trHeight w:val="277"/>
        </w:trPr>
        <w:tc>
          <w:tcPr>
            <w:tcW w:w="988" w:type="dxa"/>
            <w:vMerge/>
            <w:vAlign w:val="center"/>
          </w:tcPr>
          <w:p w14:paraId="3220D4C6" w14:textId="77777777" w:rsidR="006817A2" w:rsidRDefault="006817A2" w:rsidP="007F570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8F82E0" w14:textId="77777777" w:rsidR="006817A2" w:rsidRDefault="006817A2" w:rsidP="007F570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gridSpan w:val="3"/>
            <w:vAlign w:val="center"/>
          </w:tcPr>
          <w:p w14:paraId="0C9CA824" w14:textId="77777777" w:rsidR="006817A2" w:rsidRDefault="006817A2" w:rsidP="007F570F">
            <w:pPr>
              <w:jc w:val="center"/>
            </w:pPr>
          </w:p>
        </w:tc>
      </w:tr>
      <w:tr w:rsidR="004E71EA" w14:paraId="5F9120FD" w14:textId="77777777" w:rsidTr="009A52FB">
        <w:trPr>
          <w:trHeight w:val="427"/>
        </w:trPr>
        <w:tc>
          <w:tcPr>
            <w:tcW w:w="2689" w:type="dxa"/>
            <w:gridSpan w:val="2"/>
            <w:vAlign w:val="center"/>
          </w:tcPr>
          <w:p w14:paraId="068F01CC" w14:textId="77777777" w:rsidR="004E71EA" w:rsidRDefault="004E71EA" w:rsidP="004E71EA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237" w:type="dxa"/>
            <w:gridSpan w:val="3"/>
            <w:vAlign w:val="center"/>
          </w:tcPr>
          <w:p w14:paraId="3744A595" w14:textId="77777777" w:rsidR="004E71EA" w:rsidRDefault="004E71EA" w:rsidP="007F570F">
            <w:pPr>
              <w:jc w:val="center"/>
            </w:pPr>
          </w:p>
        </w:tc>
      </w:tr>
      <w:tr w:rsidR="006817A2" w14:paraId="10CCCF13" w14:textId="77777777" w:rsidTr="007371EF">
        <w:trPr>
          <w:trHeight w:val="421"/>
        </w:trPr>
        <w:tc>
          <w:tcPr>
            <w:tcW w:w="2689" w:type="dxa"/>
            <w:gridSpan w:val="2"/>
            <w:vAlign w:val="center"/>
          </w:tcPr>
          <w:p w14:paraId="5DAB7E46" w14:textId="77777777" w:rsidR="006817A2" w:rsidRDefault="006817A2" w:rsidP="004E71EA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409" w:type="dxa"/>
            <w:vAlign w:val="center"/>
          </w:tcPr>
          <w:p w14:paraId="171820A5" w14:textId="77777777" w:rsidR="006817A2" w:rsidRDefault="006817A2" w:rsidP="007F570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A90BEC" w14:textId="77777777" w:rsidR="004E71EA" w:rsidRDefault="004E71EA" w:rsidP="004E71EA">
            <w:pPr>
              <w:jc w:val="distribute"/>
            </w:pPr>
            <w:r>
              <w:rPr>
                <w:rFonts w:hint="eastAsia"/>
              </w:rPr>
              <w:t>製造所等の区分</w:t>
            </w:r>
          </w:p>
        </w:tc>
        <w:tc>
          <w:tcPr>
            <w:tcW w:w="1985" w:type="dxa"/>
            <w:vAlign w:val="center"/>
          </w:tcPr>
          <w:p w14:paraId="573B1621" w14:textId="77777777" w:rsidR="006817A2" w:rsidRDefault="006817A2" w:rsidP="007F570F">
            <w:pPr>
              <w:jc w:val="center"/>
            </w:pPr>
          </w:p>
        </w:tc>
      </w:tr>
      <w:tr w:rsidR="006817A2" w14:paraId="1D38C9B9" w14:textId="77777777" w:rsidTr="007371EF">
        <w:trPr>
          <w:trHeight w:val="413"/>
        </w:trPr>
        <w:tc>
          <w:tcPr>
            <w:tcW w:w="2689" w:type="dxa"/>
            <w:gridSpan w:val="2"/>
            <w:vAlign w:val="center"/>
          </w:tcPr>
          <w:p w14:paraId="1C30D2A3" w14:textId="77777777" w:rsidR="006817A2" w:rsidRDefault="006817A2" w:rsidP="004E71EA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409" w:type="dxa"/>
            <w:vAlign w:val="center"/>
          </w:tcPr>
          <w:p w14:paraId="180D7CAD" w14:textId="77777777" w:rsidR="006817A2" w:rsidRDefault="006817A2" w:rsidP="007F570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874BAEF" w14:textId="77777777" w:rsidR="006817A2" w:rsidRDefault="004E71EA" w:rsidP="004E71EA">
            <w:pPr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1985" w:type="dxa"/>
            <w:vAlign w:val="center"/>
          </w:tcPr>
          <w:p w14:paraId="1134449C" w14:textId="77777777" w:rsidR="006817A2" w:rsidRDefault="006817A2" w:rsidP="007F570F">
            <w:pPr>
              <w:jc w:val="center"/>
            </w:pPr>
          </w:p>
        </w:tc>
      </w:tr>
      <w:tr w:rsidR="006817A2" w14:paraId="3E20A538" w14:textId="77777777" w:rsidTr="007371EF">
        <w:tc>
          <w:tcPr>
            <w:tcW w:w="2689" w:type="dxa"/>
            <w:gridSpan w:val="2"/>
            <w:vAlign w:val="center"/>
          </w:tcPr>
          <w:p w14:paraId="269F88C3" w14:textId="77777777" w:rsidR="006817A2" w:rsidRDefault="004E71EA" w:rsidP="004E71EA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409" w:type="dxa"/>
            <w:vAlign w:val="center"/>
          </w:tcPr>
          <w:p w14:paraId="514E706A" w14:textId="77777777" w:rsidR="006817A2" w:rsidRDefault="006817A2" w:rsidP="007F570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3B689A" w14:textId="77777777" w:rsidR="006817A2" w:rsidRDefault="004E71EA" w:rsidP="004E71EA">
            <w:pPr>
              <w:jc w:val="distribute"/>
            </w:pPr>
            <w:r>
              <w:rPr>
                <w:rFonts w:hint="eastAsia"/>
              </w:rPr>
              <w:t>検査番号</w:t>
            </w:r>
          </w:p>
        </w:tc>
        <w:tc>
          <w:tcPr>
            <w:tcW w:w="1985" w:type="dxa"/>
            <w:vAlign w:val="center"/>
          </w:tcPr>
          <w:p w14:paraId="0728AA79" w14:textId="77777777" w:rsidR="006817A2" w:rsidRDefault="006817A2" w:rsidP="007F570F">
            <w:pPr>
              <w:jc w:val="center"/>
            </w:pPr>
          </w:p>
        </w:tc>
      </w:tr>
      <w:tr w:rsidR="006817A2" w14:paraId="76AFC18C" w14:textId="77777777" w:rsidTr="009A52FB">
        <w:trPr>
          <w:trHeight w:val="944"/>
        </w:trPr>
        <w:tc>
          <w:tcPr>
            <w:tcW w:w="2689" w:type="dxa"/>
            <w:gridSpan w:val="2"/>
            <w:vAlign w:val="center"/>
          </w:tcPr>
          <w:p w14:paraId="056F3734" w14:textId="77777777" w:rsidR="006817A2" w:rsidRDefault="004E71EA" w:rsidP="004E71EA">
            <w:pPr>
              <w:jc w:val="distribute"/>
            </w:pPr>
            <w:r>
              <w:rPr>
                <w:rFonts w:hint="eastAsia"/>
              </w:rPr>
              <w:t>危険物の類</w:t>
            </w:r>
          </w:p>
          <w:p w14:paraId="16A581E9" w14:textId="77777777" w:rsidR="004E71EA" w:rsidRDefault="004E71EA" w:rsidP="004E71EA">
            <w:pPr>
              <w:jc w:val="distribute"/>
            </w:pPr>
            <w:r>
              <w:rPr>
                <w:rFonts w:hint="eastAsia"/>
              </w:rPr>
              <w:t>品名・最大数量</w:t>
            </w:r>
          </w:p>
        </w:tc>
        <w:tc>
          <w:tcPr>
            <w:tcW w:w="4252" w:type="dxa"/>
            <w:gridSpan w:val="2"/>
            <w:vAlign w:val="center"/>
          </w:tcPr>
          <w:p w14:paraId="66758E13" w14:textId="77777777" w:rsidR="006817A2" w:rsidRDefault="006817A2" w:rsidP="007F570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6D86537" w14:textId="77777777" w:rsidR="006817A2" w:rsidRDefault="004E71EA" w:rsidP="007F570F">
            <w:pPr>
              <w:jc w:val="center"/>
            </w:pPr>
            <w:r w:rsidRPr="004E71EA">
              <w:rPr>
                <w:rFonts w:hint="eastAsia"/>
                <w:kern w:val="0"/>
                <w:fitText w:val="1680" w:id="2050688512"/>
              </w:rPr>
              <w:t>指定数量の　　倍</w:t>
            </w:r>
          </w:p>
        </w:tc>
      </w:tr>
      <w:tr w:rsidR="004E71EA" w14:paraId="27064D24" w14:textId="77777777" w:rsidTr="004E71EA">
        <w:tc>
          <w:tcPr>
            <w:tcW w:w="2689" w:type="dxa"/>
            <w:gridSpan w:val="2"/>
            <w:vAlign w:val="center"/>
          </w:tcPr>
          <w:p w14:paraId="4FA11E81" w14:textId="77777777" w:rsidR="004E71EA" w:rsidRDefault="004E71EA" w:rsidP="004E71EA">
            <w:pPr>
              <w:jc w:val="distribute"/>
            </w:pPr>
            <w:r>
              <w:rPr>
                <w:rFonts w:hint="eastAsia"/>
              </w:rPr>
              <w:t>特例適用事項</w:t>
            </w:r>
          </w:p>
        </w:tc>
        <w:tc>
          <w:tcPr>
            <w:tcW w:w="6237" w:type="dxa"/>
            <w:gridSpan w:val="3"/>
          </w:tcPr>
          <w:p w14:paraId="731C246F" w14:textId="77777777" w:rsidR="004E71EA" w:rsidRDefault="004E71EA" w:rsidP="007F570F">
            <w:pPr>
              <w:jc w:val="center"/>
            </w:pPr>
          </w:p>
          <w:p w14:paraId="19AEB3E8" w14:textId="77777777" w:rsidR="004E71EA" w:rsidRDefault="004E71EA" w:rsidP="007F570F">
            <w:pPr>
              <w:jc w:val="center"/>
            </w:pPr>
          </w:p>
          <w:p w14:paraId="5E388F3D" w14:textId="77777777" w:rsidR="004E71EA" w:rsidRDefault="004E71EA" w:rsidP="007F570F">
            <w:pPr>
              <w:jc w:val="center"/>
            </w:pPr>
          </w:p>
          <w:p w14:paraId="3ADC0DB3" w14:textId="77777777" w:rsidR="004E71EA" w:rsidRDefault="004E71EA" w:rsidP="007F570F">
            <w:pPr>
              <w:jc w:val="center"/>
            </w:pPr>
          </w:p>
        </w:tc>
      </w:tr>
      <w:tr w:rsidR="004E71EA" w14:paraId="59CDA7F4" w14:textId="77777777" w:rsidTr="004E71EA">
        <w:tc>
          <w:tcPr>
            <w:tcW w:w="2689" w:type="dxa"/>
            <w:gridSpan w:val="2"/>
            <w:vAlign w:val="center"/>
          </w:tcPr>
          <w:p w14:paraId="37CA3200" w14:textId="77777777" w:rsidR="004E71EA" w:rsidRDefault="004E71EA" w:rsidP="004E71EA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237" w:type="dxa"/>
            <w:gridSpan w:val="3"/>
          </w:tcPr>
          <w:p w14:paraId="62ECEE42" w14:textId="77777777" w:rsidR="004E71EA" w:rsidRDefault="004E71EA" w:rsidP="007F570F">
            <w:pPr>
              <w:jc w:val="center"/>
            </w:pPr>
          </w:p>
          <w:p w14:paraId="367D4606" w14:textId="77777777" w:rsidR="004E71EA" w:rsidRDefault="004E71EA" w:rsidP="007F570F">
            <w:pPr>
              <w:jc w:val="center"/>
            </w:pPr>
          </w:p>
          <w:p w14:paraId="7EF42B2B" w14:textId="77777777" w:rsidR="004E71EA" w:rsidRDefault="004E71EA" w:rsidP="007F570F">
            <w:pPr>
              <w:jc w:val="center"/>
            </w:pPr>
          </w:p>
          <w:p w14:paraId="78290C66" w14:textId="77777777" w:rsidR="004E71EA" w:rsidRDefault="004E71EA" w:rsidP="007F570F">
            <w:pPr>
              <w:jc w:val="center"/>
            </w:pPr>
          </w:p>
        </w:tc>
      </w:tr>
      <w:tr w:rsidR="006817A2" w14:paraId="72B4B714" w14:textId="77777777" w:rsidTr="004E71EA">
        <w:tc>
          <w:tcPr>
            <w:tcW w:w="2689" w:type="dxa"/>
            <w:gridSpan w:val="2"/>
          </w:tcPr>
          <w:p w14:paraId="41B12211" w14:textId="77777777" w:rsidR="006817A2" w:rsidRDefault="004E71EA" w:rsidP="004E71EA">
            <w:pPr>
              <w:jc w:val="distribute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6237" w:type="dxa"/>
            <w:gridSpan w:val="3"/>
          </w:tcPr>
          <w:p w14:paraId="4374CBA1" w14:textId="77777777" w:rsidR="006817A2" w:rsidRDefault="004E71EA" w:rsidP="004E71EA">
            <w:pPr>
              <w:jc w:val="center"/>
            </w:pPr>
            <w:r>
              <w:rPr>
                <w:rFonts w:hint="eastAsia"/>
              </w:rPr>
              <w:t>※　　　経　　　過　　　欄</w:t>
            </w:r>
          </w:p>
        </w:tc>
      </w:tr>
      <w:tr w:rsidR="006817A2" w14:paraId="5A1E099A" w14:textId="77777777" w:rsidTr="004E71EA">
        <w:tc>
          <w:tcPr>
            <w:tcW w:w="2689" w:type="dxa"/>
            <w:gridSpan w:val="2"/>
          </w:tcPr>
          <w:p w14:paraId="19E06112" w14:textId="77777777" w:rsidR="006817A2" w:rsidRDefault="006817A2" w:rsidP="007F570F">
            <w:pPr>
              <w:jc w:val="center"/>
            </w:pPr>
          </w:p>
          <w:p w14:paraId="4FF8AB1B" w14:textId="77777777" w:rsidR="004E71EA" w:rsidRDefault="004E71EA" w:rsidP="007F570F">
            <w:pPr>
              <w:jc w:val="center"/>
            </w:pPr>
          </w:p>
          <w:p w14:paraId="11C91429" w14:textId="77777777" w:rsidR="004E71EA" w:rsidRDefault="004E71EA" w:rsidP="007F570F">
            <w:pPr>
              <w:jc w:val="center"/>
            </w:pPr>
          </w:p>
          <w:p w14:paraId="6A172B34" w14:textId="77777777" w:rsidR="004E71EA" w:rsidRDefault="004E71EA" w:rsidP="007F570F">
            <w:pPr>
              <w:jc w:val="center"/>
            </w:pPr>
          </w:p>
          <w:p w14:paraId="15E16094" w14:textId="77777777" w:rsidR="004E71EA" w:rsidRDefault="004E71EA" w:rsidP="007F570F">
            <w:pPr>
              <w:jc w:val="center"/>
            </w:pPr>
          </w:p>
        </w:tc>
        <w:tc>
          <w:tcPr>
            <w:tcW w:w="6237" w:type="dxa"/>
            <w:gridSpan w:val="3"/>
          </w:tcPr>
          <w:p w14:paraId="0242DCD2" w14:textId="77777777" w:rsidR="006817A2" w:rsidRDefault="006817A2" w:rsidP="007F570F">
            <w:pPr>
              <w:jc w:val="center"/>
            </w:pPr>
          </w:p>
        </w:tc>
      </w:tr>
    </w:tbl>
    <w:p w14:paraId="4D634452" w14:textId="77777777" w:rsidR="006817A2" w:rsidRDefault="00F754C7" w:rsidP="006817A2">
      <w:r>
        <w:rPr>
          <w:rFonts w:hint="eastAsia"/>
        </w:rPr>
        <w:t>備考　１　この用紙</w:t>
      </w:r>
      <w:r w:rsidR="00EB6C25">
        <w:rPr>
          <w:rFonts w:hint="eastAsia"/>
        </w:rPr>
        <w:t>の大きさは日本産業規格Ａ４とすること。</w:t>
      </w:r>
    </w:p>
    <w:p w14:paraId="7440D36E" w14:textId="77777777" w:rsidR="00EB6C25" w:rsidRDefault="00EB6C25" w:rsidP="006817A2">
      <w:r>
        <w:rPr>
          <w:rFonts w:hint="eastAsia"/>
        </w:rPr>
        <w:t xml:space="preserve">　　　２　法人にあっては、その名称、代表者名、主たる事業所の所在地を記入すること。</w:t>
      </w:r>
    </w:p>
    <w:p w14:paraId="75FC1466" w14:textId="77777777" w:rsidR="00EB6C25" w:rsidRDefault="00EB6C25" w:rsidP="006817A2">
      <w:r>
        <w:rPr>
          <w:rFonts w:hint="eastAsia"/>
        </w:rPr>
        <w:t xml:space="preserve">　　　３　関係図面を添付すること。</w:t>
      </w:r>
    </w:p>
    <w:p w14:paraId="62A78D8E" w14:textId="77777777" w:rsidR="00EB6C25" w:rsidRDefault="00EB6C25" w:rsidP="006817A2">
      <w:r>
        <w:rPr>
          <w:rFonts w:hint="eastAsia"/>
        </w:rPr>
        <w:t xml:space="preserve">　　　４　※印の欄は記入しないこと。</w:t>
      </w:r>
    </w:p>
    <w:p w14:paraId="50EE6E35" w14:textId="77777777" w:rsidR="009A52FB" w:rsidRPr="006817A2" w:rsidRDefault="009A52FB" w:rsidP="006817A2"/>
    <w:p w14:paraId="6606B720" w14:textId="77777777" w:rsidR="00EB6C25" w:rsidRPr="00EB6C25" w:rsidRDefault="00EB6C25" w:rsidP="00EB6C25">
      <w:pPr>
        <w:jc w:val="lef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B6C25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副</w:instrText>
      </w:r>
      <w:r>
        <w:rPr>
          <w:rFonts w:hint="eastAsia"/>
        </w:rPr>
        <w:instrText>)</w:instrText>
      </w:r>
      <w:r>
        <w:fldChar w:fldCharType="end"/>
      </w:r>
    </w:p>
    <w:p w14:paraId="2AAC3898" w14:textId="77777777" w:rsidR="00EB6C25" w:rsidRDefault="00EB6C25" w:rsidP="00EB6C25">
      <w:pPr>
        <w:jc w:val="center"/>
      </w:pPr>
      <w:r w:rsidRPr="007F570F">
        <w:rPr>
          <w:rFonts w:hint="eastAsia"/>
        </w:rPr>
        <w:t>危険物の規制に関する政令第２３条の適用申請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1701"/>
        <w:gridCol w:w="2409"/>
        <w:gridCol w:w="1843"/>
        <w:gridCol w:w="1985"/>
      </w:tblGrid>
      <w:tr w:rsidR="00EB6C25" w14:paraId="32EF959B" w14:textId="77777777" w:rsidTr="00A70ED8">
        <w:tc>
          <w:tcPr>
            <w:tcW w:w="8926" w:type="dxa"/>
            <w:gridSpan w:val="5"/>
          </w:tcPr>
          <w:p w14:paraId="2C03DD43" w14:textId="77777777" w:rsidR="00EB6C25" w:rsidRDefault="00EB6C25" w:rsidP="00A70ED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20F8B738" w14:textId="269F98AF" w:rsidR="00EB6C25" w:rsidRDefault="00EB6C25" w:rsidP="00A70ED8">
            <w:r>
              <w:rPr>
                <w:rFonts w:hint="eastAsia"/>
              </w:rPr>
              <w:t xml:space="preserve">石巻地区広域行政事務組合理事長　</w:t>
            </w:r>
            <w:r w:rsidR="00AE7D64">
              <w:rPr>
                <w:rFonts w:hint="eastAsia"/>
              </w:rPr>
              <w:t>殿</w:t>
            </w:r>
          </w:p>
          <w:p w14:paraId="009995AC" w14:textId="77777777" w:rsidR="00EB6C25" w:rsidRDefault="00EB6C25" w:rsidP="007A22FD">
            <w:pPr>
              <w:ind w:firstLineChars="2200" w:firstLine="4620"/>
            </w:pPr>
            <w:r>
              <w:rPr>
                <w:rFonts w:hint="eastAsia"/>
              </w:rPr>
              <w:t>申請者　住所</w:t>
            </w:r>
          </w:p>
          <w:p w14:paraId="6FD8D515" w14:textId="77777777" w:rsidR="00EB6C25" w:rsidRDefault="007A22FD" w:rsidP="00A70ED8">
            <w:r>
              <w:rPr>
                <w:rFonts w:hint="eastAsia"/>
              </w:rPr>
              <w:t xml:space="preserve">　　　　　　　　　　　　　　　　　　　　　</w:t>
            </w:r>
            <w:r w:rsidR="00EB6C25">
              <w:rPr>
                <w:rFonts w:hint="eastAsia"/>
              </w:rPr>
              <w:t xml:space="preserve">　　　　　氏名</w:t>
            </w:r>
            <w:r>
              <w:rPr>
                <w:rFonts w:hint="eastAsia"/>
              </w:rPr>
              <w:t xml:space="preserve">　　　　　　　　　　　</w:t>
            </w:r>
          </w:p>
          <w:p w14:paraId="1F0F8F0D" w14:textId="3DE8721E" w:rsidR="0040098B" w:rsidRDefault="0040098B" w:rsidP="00A70ED8">
            <w:r>
              <w:rPr>
                <w:rFonts w:hint="eastAsia"/>
              </w:rPr>
              <w:t xml:space="preserve">　　　　　　　　　　　　　　　　　　　　　　　　　　電話　　　　　　　　　　　</w:t>
            </w:r>
          </w:p>
        </w:tc>
      </w:tr>
      <w:tr w:rsidR="00EB6C25" w14:paraId="208D9BB6" w14:textId="77777777" w:rsidTr="00A70ED8">
        <w:tc>
          <w:tcPr>
            <w:tcW w:w="988" w:type="dxa"/>
            <w:vMerge w:val="restart"/>
            <w:vAlign w:val="center"/>
          </w:tcPr>
          <w:p w14:paraId="2C4B1CE9" w14:textId="77777777" w:rsidR="00EB6C25" w:rsidRPr="006817A2" w:rsidRDefault="00EB6C25" w:rsidP="00A70ED8">
            <w:pPr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701" w:type="dxa"/>
          </w:tcPr>
          <w:p w14:paraId="58A0DE50" w14:textId="77777777" w:rsidR="00EB6C25" w:rsidRDefault="00EB6C25" w:rsidP="00A70ED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7" w:type="dxa"/>
            <w:gridSpan w:val="3"/>
          </w:tcPr>
          <w:p w14:paraId="2E7D8615" w14:textId="77777777" w:rsidR="00EB6C25" w:rsidRDefault="00EB6C25" w:rsidP="00A70ED8">
            <w:pPr>
              <w:jc w:val="center"/>
            </w:pPr>
          </w:p>
        </w:tc>
      </w:tr>
      <w:tr w:rsidR="00EB6C25" w14:paraId="3CE2D337" w14:textId="77777777" w:rsidTr="00A70ED8">
        <w:tc>
          <w:tcPr>
            <w:tcW w:w="988" w:type="dxa"/>
            <w:vMerge/>
          </w:tcPr>
          <w:p w14:paraId="739B64EA" w14:textId="77777777" w:rsidR="00EB6C25" w:rsidRDefault="00EB6C25" w:rsidP="00A70ED8">
            <w:pPr>
              <w:jc w:val="center"/>
            </w:pPr>
          </w:p>
        </w:tc>
        <w:tc>
          <w:tcPr>
            <w:tcW w:w="1701" w:type="dxa"/>
          </w:tcPr>
          <w:p w14:paraId="2B7B5002" w14:textId="77777777" w:rsidR="00EB6C25" w:rsidRDefault="00EB6C25" w:rsidP="00A70ED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gridSpan w:val="3"/>
          </w:tcPr>
          <w:p w14:paraId="34B91EE4" w14:textId="77777777" w:rsidR="00EB6C25" w:rsidRDefault="00EB6C25" w:rsidP="00A70ED8">
            <w:pPr>
              <w:jc w:val="center"/>
            </w:pPr>
          </w:p>
        </w:tc>
      </w:tr>
      <w:tr w:rsidR="00EB6C25" w14:paraId="3494597A" w14:textId="77777777" w:rsidTr="00A70ED8">
        <w:tc>
          <w:tcPr>
            <w:tcW w:w="2689" w:type="dxa"/>
            <w:gridSpan w:val="2"/>
          </w:tcPr>
          <w:p w14:paraId="64CDBC45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237" w:type="dxa"/>
            <w:gridSpan w:val="3"/>
          </w:tcPr>
          <w:p w14:paraId="43BC945C" w14:textId="77777777" w:rsidR="00EB6C25" w:rsidRDefault="00EB6C25" w:rsidP="00A70ED8">
            <w:pPr>
              <w:jc w:val="center"/>
            </w:pPr>
          </w:p>
        </w:tc>
      </w:tr>
      <w:tr w:rsidR="00EB6C25" w14:paraId="2F9EAB40" w14:textId="77777777" w:rsidTr="00A70ED8">
        <w:tc>
          <w:tcPr>
            <w:tcW w:w="2689" w:type="dxa"/>
            <w:gridSpan w:val="2"/>
          </w:tcPr>
          <w:p w14:paraId="3A395ECF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409" w:type="dxa"/>
          </w:tcPr>
          <w:p w14:paraId="45F6FB99" w14:textId="77777777" w:rsidR="00EB6C25" w:rsidRDefault="00EB6C25" w:rsidP="00A70ED8">
            <w:pPr>
              <w:jc w:val="center"/>
            </w:pPr>
          </w:p>
        </w:tc>
        <w:tc>
          <w:tcPr>
            <w:tcW w:w="1843" w:type="dxa"/>
          </w:tcPr>
          <w:p w14:paraId="2F1EF29A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製造所等の区分</w:t>
            </w:r>
          </w:p>
        </w:tc>
        <w:tc>
          <w:tcPr>
            <w:tcW w:w="1985" w:type="dxa"/>
          </w:tcPr>
          <w:p w14:paraId="514DC580" w14:textId="77777777" w:rsidR="00EB6C25" w:rsidRDefault="00EB6C25" w:rsidP="00A70ED8">
            <w:pPr>
              <w:jc w:val="center"/>
            </w:pPr>
          </w:p>
        </w:tc>
      </w:tr>
      <w:tr w:rsidR="00EB6C25" w14:paraId="53664530" w14:textId="77777777" w:rsidTr="00A70ED8">
        <w:tc>
          <w:tcPr>
            <w:tcW w:w="2689" w:type="dxa"/>
            <w:gridSpan w:val="2"/>
          </w:tcPr>
          <w:p w14:paraId="751C715E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409" w:type="dxa"/>
          </w:tcPr>
          <w:p w14:paraId="5F36090D" w14:textId="77777777" w:rsidR="00EB6C25" w:rsidRDefault="00EB6C25" w:rsidP="00A70ED8">
            <w:pPr>
              <w:jc w:val="center"/>
            </w:pPr>
          </w:p>
        </w:tc>
        <w:tc>
          <w:tcPr>
            <w:tcW w:w="1843" w:type="dxa"/>
          </w:tcPr>
          <w:p w14:paraId="370612C3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1985" w:type="dxa"/>
          </w:tcPr>
          <w:p w14:paraId="7F0A90E9" w14:textId="77777777" w:rsidR="00EB6C25" w:rsidRDefault="00EB6C25" w:rsidP="00A70ED8">
            <w:pPr>
              <w:jc w:val="center"/>
            </w:pPr>
          </w:p>
        </w:tc>
      </w:tr>
      <w:tr w:rsidR="00EB6C25" w14:paraId="4C76B45B" w14:textId="77777777" w:rsidTr="00A70ED8">
        <w:tc>
          <w:tcPr>
            <w:tcW w:w="2689" w:type="dxa"/>
            <w:gridSpan w:val="2"/>
          </w:tcPr>
          <w:p w14:paraId="157916BC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409" w:type="dxa"/>
          </w:tcPr>
          <w:p w14:paraId="6169EB09" w14:textId="77777777" w:rsidR="00EB6C25" w:rsidRDefault="00EB6C25" w:rsidP="00A70ED8">
            <w:pPr>
              <w:jc w:val="center"/>
            </w:pPr>
          </w:p>
        </w:tc>
        <w:tc>
          <w:tcPr>
            <w:tcW w:w="1843" w:type="dxa"/>
          </w:tcPr>
          <w:p w14:paraId="376A8FB6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検査番号</w:t>
            </w:r>
          </w:p>
        </w:tc>
        <w:tc>
          <w:tcPr>
            <w:tcW w:w="1985" w:type="dxa"/>
          </w:tcPr>
          <w:p w14:paraId="0E1811FC" w14:textId="77777777" w:rsidR="00EB6C25" w:rsidRDefault="00EB6C25" w:rsidP="00A70ED8">
            <w:pPr>
              <w:jc w:val="center"/>
            </w:pPr>
          </w:p>
        </w:tc>
      </w:tr>
      <w:tr w:rsidR="00EB6C25" w14:paraId="7286FC60" w14:textId="77777777" w:rsidTr="009A52FB">
        <w:trPr>
          <w:trHeight w:val="828"/>
        </w:trPr>
        <w:tc>
          <w:tcPr>
            <w:tcW w:w="2689" w:type="dxa"/>
            <w:gridSpan w:val="2"/>
          </w:tcPr>
          <w:p w14:paraId="00F1EFAA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危険物の類</w:t>
            </w:r>
          </w:p>
          <w:p w14:paraId="5C83EFBF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品名・最大数量</w:t>
            </w:r>
          </w:p>
        </w:tc>
        <w:tc>
          <w:tcPr>
            <w:tcW w:w="4252" w:type="dxa"/>
            <w:gridSpan w:val="2"/>
          </w:tcPr>
          <w:p w14:paraId="4C916BEC" w14:textId="77777777" w:rsidR="00EB6C25" w:rsidRDefault="00EB6C25" w:rsidP="00A70ED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E61381" w14:textId="77777777" w:rsidR="00EB6C25" w:rsidRDefault="00EB6C25" w:rsidP="00EB6C25">
            <w:r w:rsidRPr="00EB6C25">
              <w:rPr>
                <w:rFonts w:hint="eastAsia"/>
                <w:kern w:val="0"/>
                <w:fitText w:val="1680" w:id="2050694144"/>
              </w:rPr>
              <w:t>指定数量の　　倍</w:t>
            </w:r>
          </w:p>
        </w:tc>
      </w:tr>
      <w:tr w:rsidR="00EB6C25" w14:paraId="4B47D044" w14:textId="77777777" w:rsidTr="00A70ED8">
        <w:tc>
          <w:tcPr>
            <w:tcW w:w="2689" w:type="dxa"/>
            <w:gridSpan w:val="2"/>
            <w:vAlign w:val="center"/>
          </w:tcPr>
          <w:p w14:paraId="3F8CD7C7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特例適用事項</w:t>
            </w:r>
          </w:p>
        </w:tc>
        <w:tc>
          <w:tcPr>
            <w:tcW w:w="6237" w:type="dxa"/>
            <w:gridSpan w:val="3"/>
          </w:tcPr>
          <w:p w14:paraId="193EC33D" w14:textId="77777777" w:rsidR="00EB6C25" w:rsidRDefault="00EB6C25" w:rsidP="00A70ED8">
            <w:pPr>
              <w:jc w:val="center"/>
            </w:pPr>
          </w:p>
          <w:p w14:paraId="17D4BBC0" w14:textId="77777777" w:rsidR="00EB6C25" w:rsidRDefault="00EB6C25" w:rsidP="00A70ED8">
            <w:pPr>
              <w:jc w:val="center"/>
            </w:pPr>
          </w:p>
          <w:p w14:paraId="57337E41" w14:textId="77777777" w:rsidR="00EB6C25" w:rsidRDefault="00EB6C25" w:rsidP="00A70ED8">
            <w:pPr>
              <w:jc w:val="center"/>
            </w:pPr>
          </w:p>
          <w:p w14:paraId="6D7F64B8" w14:textId="77777777" w:rsidR="00EB6C25" w:rsidRDefault="00EB6C25" w:rsidP="00A70ED8">
            <w:pPr>
              <w:jc w:val="center"/>
            </w:pPr>
          </w:p>
        </w:tc>
      </w:tr>
      <w:tr w:rsidR="00EB6C25" w14:paraId="2A906C5F" w14:textId="77777777" w:rsidTr="00A70ED8">
        <w:tc>
          <w:tcPr>
            <w:tcW w:w="2689" w:type="dxa"/>
            <w:gridSpan w:val="2"/>
            <w:vAlign w:val="center"/>
          </w:tcPr>
          <w:p w14:paraId="1D0DB06C" w14:textId="77777777" w:rsidR="00EB6C25" w:rsidRDefault="00EB6C25" w:rsidP="00A70ED8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237" w:type="dxa"/>
            <w:gridSpan w:val="3"/>
          </w:tcPr>
          <w:p w14:paraId="3135F268" w14:textId="77777777" w:rsidR="00EB6C25" w:rsidRDefault="00EB6C25" w:rsidP="00A70ED8">
            <w:pPr>
              <w:jc w:val="center"/>
            </w:pPr>
          </w:p>
          <w:p w14:paraId="7DA14B15" w14:textId="77777777" w:rsidR="00EB6C25" w:rsidRDefault="00EB6C25" w:rsidP="00A70ED8">
            <w:pPr>
              <w:jc w:val="center"/>
            </w:pPr>
          </w:p>
          <w:p w14:paraId="2FCA5386" w14:textId="77777777" w:rsidR="00EB6C25" w:rsidRDefault="00EB6C25" w:rsidP="00A70ED8">
            <w:pPr>
              <w:jc w:val="center"/>
            </w:pPr>
          </w:p>
          <w:p w14:paraId="7FF30EEC" w14:textId="77777777" w:rsidR="00EB6C25" w:rsidRDefault="00EB6C25" w:rsidP="00A70ED8">
            <w:pPr>
              <w:jc w:val="center"/>
            </w:pPr>
          </w:p>
        </w:tc>
      </w:tr>
      <w:tr w:rsidR="00EB6C25" w14:paraId="0BD042E6" w14:textId="77777777" w:rsidTr="00EB6C25">
        <w:trPr>
          <w:trHeight w:val="2170"/>
        </w:trPr>
        <w:tc>
          <w:tcPr>
            <w:tcW w:w="8926" w:type="dxa"/>
            <w:gridSpan w:val="5"/>
            <w:tcBorders>
              <w:bottom w:val="single" w:sz="4" w:space="0" w:color="auto"/>
            </w:tcBorders>
          </w:tcPr>
          <w:p w14:paraId="019A3D13" w14:textId="77777777" w:rsidR="00EB6C25" w:rsidRDefault="00EB6C25" w:rsidP="00EB6C25">
            <w:r>
              <w:rPr>
                <w:rFonts w:hint="eastAsia"/>
              </w:rPr>
              <w:t xml:space="preserve">　　　　　　　　　　　　　　　　　　　　す　る</w:t>
            </w:r>
          </w:p>
          <w:p w14:paraId="1525BD19" w14:textId="77777777" w:rsidR="00EB6C25" w:rsidRDefault="00EB6C25" w:rsidP="00EB6C25">
            <w:r>
              <w:rPr>
                <w:rFonts w:hint="eastAsia"/>
              </w:rPr>
              <w:t>※　申請事項について政令第２３条を適用　　　　　ことを通知する。</w:t>
            </w:r>
          </w:p>
          <w:p w14:paraId="63D42E97" w14:textId="77777777" w:rsidR="00EB6C25" w:rsidRDefault="00EB6C25" w:rsidP="00EB6C25">
            <w:r>
              <w:rPr>
                <w:rFonts w:hint="eastAsia"/>
              </w:rPr>
              <w:t xml:space="preserve">　　　　　　　　　　　　　　　　　　　　しない</w:t>
            </w:r>
          </w:p>
          <w:p w14:paraId="5E0C3946" w14:textId="77777777" w:rsidR="00EB6C25" w:rsidRDefault="00EB6C25" w:rsidP="00EB6C25">
            <w:pPr>
              <w:rPr>
                <w:snapToGrid w:val="0"/>
              </w:rPr>
            </w:pPr>
            <w:r>
              <w:rPr>
                <w:rFonts w:hint="eastAsia"/>
              </w:rPr>
              <w:t xml:space="preserve">　　　　　　　　　　　年　　月　　日　　　　　　　</w:t>
            </w:r>
            <w:r>
              <w:rPr>
                <w:rFonts w:hint="eastAsia"/>
                <w:snapToGrid w:val="0"/>
              </w:rPr>
              <w:t>石広消指令第</w:t>
            </w:r>
            <w:r w:rsidR="007371EF">
              <w:rPr>
                <w:rFonts w:hint="eastAsia"/>
                <w:snapToGrid w:val="0"/>
              </w:rPr>
              <w:t xml:space="preserve">　　　　　号</w:t>
            </w:r>
          </w:p>
          <w:p w14:paraId="15FE0F7E" w14:textId="77777777" w:rsidR="007371EF" w:rsidRDefault="007371EF" w:rsidP="00EB6C2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</w:t>
            </w:r>
          </w:p>
          <w:p w14:paraId="4EA51F2D" w14:textId="77777777" w:rsidR="007371EF" w:rsidRDefault="007371EF" w:rsidP="007371EF">
            <w:pPr>
              <w:ind w:firstLineChars="2000" w:firstLine="42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石巻地区広域行政事務組合</w:t>
            </w:r>
          </w:p>
          <w:p w14:paraId="2FA9E959" w14:textId="77777777" w:rsidR="007371EF" w:rsidRDefault="007371EF" w:rsidP="00EB6C25">
            <w:r>
              <w:rPr>
                <w:rFonts w:hint="eastAsia"/>
                <w:snapToGrid w:val="0"/>
              </w:rPr>
              <w:t xml:space="preserve">　　　　　　　　　　　　　　　　　　　　理事長　　　　　　　　　　　　　</w:t>
            </w:r>
            <w:r w:rsidRPr="007371EF">
              <w:rPr>
                <w:rFonts w:hint="eastAsia"/>
                <w:snapToGrid w:val="0"/>
                <w:bdr w:val="single" w:sz="4" w:space="0" w:color="auto"/>
              </w:rPr>
              <w:t>印</w:t>
            </w:r>
          </w:p>
          <w:p w14:paraId="2469D9AB" w14:textId="77777777" w:rsidR="007371EF" w:rsidRPr="00EB6C25" w:rsidRDefault="007371EF" w:rsidP="00EB6C25"/>
        </w:tc>
      </w:tr>
    </w:tbl>
    <w:p w14:paraId="4FA339DC" w14:textId="77777777" w:rsidR="00EB6C25" w:rsidRDefault="00F754C7" w:rsidP="00EB6C25">
      <w:r>
        <w:rPr>
          <w:rFonts w:hint="eastAsia"/>
        </w:rPr>
        <w:t>備考　１　この用紙</w:t>
      </w:r>
      <w:r w:rsidR="00EB6C25">
        <w:rPr>
          <w:rFonts w:hint="eastAsia"/>
        </w:rPr>
        <w:t>の大きさは日本産業規格Ａ４とすること。</w:t>
      </w:r>
    </w:p>
    <w:p w14:paraId="43EF91A0" w14:textId="77777777" w:rsidR="00EB6C25" w:rsidRDefault="00EB6C25" w:rsidP="00EB6C25">
      <w:r>
        <w:rPr>
          <w:rFonts w:hint="eastAsia"/>
        </w:rPr>
        <w:t xml:space="preserve">　　　２　法人にあっては、その名称、代表者名、主たる事業所の所在地を記入すること。</w:t>
      </w:r>
    </w:p>
    <w:p w14:paraId="58B285C2" w14:textId="77777777" w:rsidR="00EB6C25" w:rsidRDefault="00EB6C25" w:rsidP="00EB6C25">
      <w:r>
        <w:rPr>
          <w:rFonts w:hint="eastAsia"/>
        </w:rPr>
        <w:t xml:space="preserve">　　　３　関係図面を添付すること。</w:t>
      </w:r>
    </w:p>
    <w:p w14:paraId="53C24D20" w14:textId="77777777" w:rsidR="00EB6C25" w:rsidRDefault="00EB6C25" w:rsidP="00EB6C25">
      <w:r>
        <w:rPr>
          <w:rFonts w:hint="eastAsia"/>
        </w:rPr>
        <w:t xml:space="preserve">　　　４　※印の欄は記入しないこと。</w:t>
      </w:r>
    </w:p>
    <w:p w14:paraId="6015A2CF" w14:textId="77777777" w:rsidR="007371EF" w:rsidRPr="006817A2" w:rsidRDefault="007371EF" w:rsidP="00A6133B">
      <w:pPr>
        <w:jc w:val="center"/>
      </w:pPr>
      <w:r w:rsidRPr="007F570F">
        <w:rPr>
          <w:rFonts w:hint="eastAsia"/>
        </w:rPr>
        <w:lastRenderedPageBreak/>
        <w:t>危険物の規制に関する政令第２３条の適用申請</w:t>
      </w:r>
      <w:r w:rsidR="00A6133B">
        <w:rPr>
          <w:rFonts w:hint="eastAsia"/>
        </w:rPr>
        <w:t>（危険物許可申請用）</w:t>
      </w:r>
    </w:p>
    <w:p w14:paraId="3913C567" w14:textId="77777777" w:rsidR="006817A2" w:rsidRDefault="006817A2" w:rsidP="006817A2"/>
    <w:tbl>
      <w:tblPr>
        <w:tblStyle w:val="a3"/>
        <w:tblpPr w:leftFromText="142" w:rightFromText="142" w:vertAnchor="page" w:horzAnchor="margin" w:tblpY="2563"/>
        <w:tblW w:w="0" w:type="auto"/>
        <w:tblLook w:val="04A0" w:firstRow="1" w:lastRow="0" w:firstColumn="1" w:lastColumn="0" w:noHBand="0" w:noVBand="1"/>
      </w:tblPr>
      <w:tblGrid>
        <w:gridCol w:w="2144"/>
        <w:gridCol w:w="6350"/>
      </w:tblGrid>
      <w:tr w:rsidR="006817A2" w:rsidRPr="007F570F" w14:paraId="778D5A40" w14:textId="77777777" w:rsidTr="00A70ED8">
        <w:trPr>
          <w:trHeight w:val="705"/>
        </w:trPr>
        <w:tc>
          <w:tcPr>
            <w:tcW w:w="2144" w:type="dxa"/>
            <w:vMerge w:val="restart"/>
            <w:noWrap/>
            <w:vAlign w:val="center"/>
            <w:hideMark/>
          </w:tcPr>
          <w:p w14:paraId="4688D0F7" w14:textId="77777777" w:rsidR="006817A2" w:rsidRPr="007F570F" w:rsidRDefault="006817A2" w:rsidP="00A70ED8">
            <w:pPr>
              <w:jc w:val="center"/>
            </w:pPr>
            <w:r w:rsidRPr="007F570F">
              <w:rPr>
                <w:rFonts w:hint="eastAsia"/>
              </w:rPr>
              <w:t>特例の適用事項</w:t>
            </w:r>
          </w:p>
        </w:tc>
        <w:tc>
          <w:tcPr>
            <w:tcW w:w="6350" w:type="dxa"/>
            <w:vMerge w:val="restart"/>
            <w:vAlign w:val="center"/>
            <w:hideMark/>
          </w:tcPr>
          <w:p w14:paraId="09C577B0" w14:textId="77777777" w:rsidR="006817A2" w:rsidRPr="007F570F" w:rsidRDefault="006817A2" w:rsidP="00A70ED8">
            <w:r w:rsidRPr="007F570F">
              <w:rPr>
                <w:rFonts w:hint="eastAsia"/>
              </w:rPr>
              <w:t xml:space="preserve">　</w:t>
            </w:r>
          </w:p>
        </w:tc>
      </w:tr>
      <w:tr w:rsidR="006817A2" w:rsidRPr="007F570F" w14:paraId="33AA13B5" w14:textId="77777777" w:rsidTr="00A70ED8">
        <w:trPr>
          <w:trHeight w:val="705"/>
        </w:trPr>
        <w:tc>
          <w:tcPr>
            <w:tcW w:w="2144" w:type="dxa"/>
            <w:vMerge/>
            <w:vAlign w:val="center"/>
            <w:hideMark/>
          </w:tcPr>
          <w:p w14:paraId="04CC35C0" w14:textId="77777777" w:rsidR="006817A2" w:rsidRPr="007F570F" w:rsidRDefault="006817A2" w:rsidP="00A70ED8"/>
        </w:tc>
        <w:tc>
          <w:tcPr>
            <w:tcW w:w="6350" w:type="dxa"/>
            <w:vMerge/>
            <w:vAlign w:val="center"/>
            <w:hideMark/>
          </w:tcPr>
          <w:p w14:paraId="2936BAD4" w14:textId="77777777" w:rsidR="006817A2" w:rsidRPr="007F570F" w:rsidRDefault="006817A2" w:rsidP="00A70ED8"/>
        </w:tc>
      </w:tr>
      <w:tr w:rsidR="006817A2" w:rsidRPr="007F570F" w14:paraId="54366900" w14:textId="77777777" w:rsidTr="00A70ED8">
        <w:trPr>
          <w:trHeight w:val="971"/>
        </w:trPr>
        <w:tc>
          <w:tcPr>
            <w:tcW w:w="2144" w:type="dxa"/>
            <w:vMerge/>
            <w:vAlign w:val="center"/>
            <w:hideMark/>
          </w:tcPr>
          <w:p w14:paraId="1EC2E58A" w14:textId="77777777" w:rsidR="006817A2" w:rsidRPr="007F570F" w:rsidRDefault="006817A2" w:rsidP="00A70ED8"/>
        </w:tc>
        <w:tc>
          <w:tcPr>
            <w:tcW w:w="6350" w:type="dxa"/>
            <w:vMerge/>
            <w:vAlign w:val="center"/>
            <w:hideMark/>
          </w:tcPr>
          <w:p w14:paraId="35ECB05B" w14:textId="77777777" w:rsidR="006817A2" w:rsidRPr="007F570F" w:rsidRDefault="006817A2" w:rsidP="00A70ED8"/>
        </w:tc>
      </w:tr>
      <w:tr w:rsidR="006817A2" w:rsidRPr="007F570F" w14:paraId="5E62C18C" w14:textId="77777777" w:rsidTr="00A70ED8">
        <w:trPr>
          <w:trHeight w:val="705"/>
        </w:trPr>
        <w:tc>
          <w:tcPr>
            <w:tcW w:w="2144" w:type="dxa"/>
            <w:vMerge w:val="restart"/>
            <w:vAlign w:val="center"/>
            <w:hideMark/>
          </w:tcPr>
          <w:p w14:paraId="46670BF4" w14:textId="77777777" w:rsidR="006817A2" w:rsidRPr="007F570F" w:rsidRDefault="006817A2" w:rsidP="00A70ED8">
            <w:pPr>
              <w:jc w:val="center"/>
            </w:pPr>
            <w:r w:rsidRPr="007F570F">
              <w:rPr>
                <w:rFonts w:hint="eastAsia"/>
              </w:rPr>
              <w:t>特例の適用を</w:t>
            </w:r>
            <w:r w:rsidRPr="007F570F">
              <w:rPr>
                <w:rFonts w:hint="eastAsia"/>
              </w:rPr>
              <w:br/>
            </w:r>
            <w:r w:rsidRPr="007F570F">
              <w:rPr>
                <w:rFonts w:hint="eastAsia"/>
              </w:rPr>
              <w:t>受けようとする理由</w:t>
            </w:r>
          </w:p>
        </w:tc>
        <w:tc>
          <w:tcPr>
            <w:tcW w:w="6350" w:type="dxa"/>
            <w:vMerge w:val="restart"/>
            <w:vAlign w:val="center"/>
            <w:hideMark/>
          </w:tcPr>
          <w:p w14:paraId="7A425924" w14:textId="77777777" w:rsidR="006817A2" w:rsidRPr="007F570F" w:rsidRDefault="006817A2" w:rsidP="00A70ED8">
            <w:r w:rsidRPr="007F570F">
              <w:rPr>
                <w:rFonts w:hint="eastAsia"/>
              </w:rPr>
              <w:t xml:space="preserve">　</w:t>
            </w:r>
          </w:p>
        </w:tc>
      </w:tr>
      <w:tr w:rsidR="006817A2" w:rsidRPr="007F570F" w14:paraId="78E582AC" w14:textId="77777777" w:rsidTr="00A70ED8">
        <w:trPr>
          <w:trHeight w:val="705"/>
        </w:trPr>
        <w:tc>
          <w:tcPr>
            <w:tcW w:w="2144" w:type="dxa"/>
            <w:vMerge/>
            <w:vAlign w:val="center"/>
            <w:hideMark/>
          </w:tcPr>
          <w:p w14:paraId="0DA80149" w14:textId="77777777" w:rsidR="006817A2" w:rsidRPr="007F570F" w:rsidRDefault="006817A2" w:rsidP="00A70ED8"/>
        </w:tc>
        <w:tc>
          <w:tcPr>
            <w:tcW w:w="6350" w:type="dxa"/>
            <w:vMerge/>
            <w:vAlign w:val="center"/>
            <w:hideMark/>
          </w:tcPr>
          <w:p w14:paraId="014616CE" w14:textId="77777777" w:rsidR="006817A2" w:rsidRPr="007F570F" w:rsidRDefault="006817A2" w:rsidP="00A70ED8"/>
        </w:tc>
      </w:tr>
      <w:tr w:rsidR="006817A2" w:rsidRPr="007F570F" w14:paraId="66D13457" w14:textId="77777777" w:rsidTr="00A70ED8">
        <w:trPr>
          <w:trHeight w:val="1104"/>
        </w:trPr>
        <w:tc>
          <w:tcPr>
            <w:tcW w:w="2144" w:type="dxa"/>
            <w:vMerge/>
            <w:vAlign w:val="center"/>
            <w:hideMark/>
          </w:tcPr>
          <w:p w14:paraId="17D2F647" w14:textId="77777777" w:rsidR="006817A2" w:rsidRPr="007F570F" w:rsidRDefault="006817A2" w:rsidP="00A70ED8"/>
        </w:tc>
        <w:tc>
          <w:tcPr>
            <w:tcW w:w="6350" w:type="dxa"/>
            <w:vMerge/>
            <w:vAlign w:val="center"/>
            <w:hideMark/>
          </w:tcPr>
          <w:p w14:paraId="133EAF21" w14:textId="77777777" w:rsidR="006817A2" w:rsidRPr="007F570F" w:rsidRDefault="006817A2" w:rsidP="00A70ED8"/>
        </w:tc>
      </w:tr>
      <w:tr w:rsidR="006817A2" w:rsidRPr="007F570F" w14:paraId="351012C7" w14:textId="77777777" w:rsidTr="00A70ED8">
        <w:trPr>
          <w:trHeight w:val="705"/>
        </w:trPr>
        <w:tc>
          <w:tcPr>
            <w:tcW w:w="2144" w:type="dxa"/>
            <w:vMerge w:val="restart"/>
            <w:vAlign w:val="center"/>
            <w:hideMark/>
          </w:tcPr>
          <w:p w14:paraId="02D1E605" w14:textId="77777777" w:rsidR="006817A2" w:rsidRPr="007F570F" w:rsidRDefault="006817A2" w:rsidP="00A70ED8">
            <w:pPr>
              <w:jc w:val="center"/>
            </w:pPr>
            <w:r w:rsidRPr="007F570F">
              <w:rPr>
                <w:rFonts w:hint="eastAsia"/>
              </w:rPr>
              <w:t>特例を受けるために</w:t>
            </w:r>
            <w:r w:rsidRPr="007F570F">
              <w:rPr>
                <w:rFonts w:hint="eastAsia"/>
              </w:rPr>
              <w:br/>
            </w:r>
            <w:r w:rsidRPr="007F570F">
              <w:rPr>
                <w:rFonts w:hint="eastAsia"/>
              </w:rPr>
              <w:t>講じる措置等</w:t>
            </w:r>
          </w:p>
        </w:tc>
        <w:tc>
          <w:tcPr>
            <w:tcW w:w="6350" w:type="dxa"/>
            <w:vMerge w:val="restart"/>
            <w:vAlign w:val="center"/>
            <w:hideMark/>
          </w:tcPr>
          <w:p w14:paraId="4971FD52" w14:textId="77777777" w:rsidR="006817A2" w:rsidRPr="007F570F" w:rsidRDefault="006817A2" w:rsidP="00A70ED8">
            <w:r w:rsidRPr="007F570F">
              <w:rPr>
                <w:rFonts w:hint="eastAsia"/>
              </w:rPr>
              <w:t xml:space="preserve">　</w:t>
            </w:r>
          </w:p>
        </w:tc>
      </w:tr>
      <w:tr w:rsidR="006817A2" w:rsidRPr="007F570F" w14:paraId="2AF0EFCF" w14:textId="77777777" w:rsidTr="00A70ED8">
        <w:trPr>
          <w:trHeight w:val="705"/>
        </w:trPr>
        <w:tc>
          <w:tcPr>
            <w:tcW w:w="2144" w:type="dxa"/>
            <w:vMerge/>
            <w:vAlign w:val="center"/>
            <w:hideMark/>
          </w:tcPr>
          <w:p w14:paraId="44AD1A8F" w14:textId="77777777" w:rsidR="006817A2" w:rsidRPr="007F570F" w:rsidRDefault="006817A2" w:rsidP="00A70ED8"/>
        </w:tc>
        <w:tc>
          <w:tcPr>
            <w:tcW w:w="6350" w:type="dxa"/>
            <w:vMerge/>
            <w:vAlign w:val="center"/>
            <w:hideMark/>
          </w:tcPr>
          <w:p w14:paraId="3FE0B79E" w14:textId="77777777" w:rsidR="006817A2" w:rsidRPr="007F570F" w:rsidRDefault="006817A2" w:rsidP="00A70ED8"/>
        </w:tc>
      </w:tr>
      <w:tr w:rsidR="006817A2" w:rsidRPr="007F570F" w14:paraId="7F93DCFB" w14:textId="77777777" w:rsidTr="00A70ED8">
        <w:trPr>
          <w:trHeight w:val="970"/>
        </w:trPr>
        <w:tc>
          <w:tcPr>
            <w:tcW w:w="2144" w:type="dxa"/>
            <w:vMerge/>
            <w:vAlign w:val="center"/>
            <w:hideMark/>
          </w:tcPr>
          <w:p w14:paraId="782C8FA5" w14:textId="77777777" w:rsidR="006817A2" w:rsidRPr="007F570F" w:rsidRDefault="006817A2" w:rsidP="00A70ED8"/>
        </w:tc>
        <w:tc>
          <w:tcPr>
            <w:tcW w:w="6350" w:type="dxa"/>
            <w:vMerge/>
            <w:vAlign w:val="center"/>
            <w:hideMark/>
          </w:tcPr>
          <w:p w14:paraId="608F96AA" w14:textId="77777777" w:rsidR="006817A2" w:rsidRPr="007F570F" w:rsidRDefault="006817A2" w:rsidP="00A70ED8"/>
        </w:tc>
      </w:tr>
      <w:tr w:rsidR="006817A2" w:rsidRPr="007F570F" w14:paraId="32403A27" w14:textId="77777777" w:rsidTr="00A70ED8">
        <w:trPr>
          <w:trHeight w:val="705"/>
        </w:trPr>
        <w:tc>
          <w:tcPr>
            <w:tcW w:w="2144" w:type="dxa"/>
            <w:vMerge w:val="restart"/>
            <w:noWrap/>
            <w:vAlign w:val="center"/>
            <w:hideMark/>
          </w:tcPr>
          <w:p w14:paraId="66919898" w14:textId="77777777" w:rsidR="006817A2" w:rsidRPr="007F570F" w:rsidRDefault="006817A2" w:rsidP="00A70ED8">
            <w:pPr>
              <w:jc w:val="center"/>
            </w:pPr>
            <w:r w:rsidRPr="007F570F">
              <w:rPr>
                <w:rFonts w:hint="eastAsia"/>
              </w:rPr>
              <w:t>備　　考</w:t>
            </w:r>
          </w:p>
        </w:tc>
        <w:tc>
          <w:tcPr>
            <w:tcW w:w="6350" w:type="dxa"/>
            <w:vMerge w:val="restart"/>
            <w:vAlign w:val="center"/>
            <w:hideMark/>
          </w:tcPr>
          <w:p w14:paraId="7A97F288" w14:textId="77777777" w:rsidR="006817A2" w:rsidRPr="007F570F" w:rsidRDefault="006817A2" w:rsidP="00A70ED8">
            <w:r w:rsidRPr="007F570F">
              <w:rPr>
                <w:rFonts w:hint="eastAsia"/>
              </w:rPr>
              <w:t xml:space="preserve">　</w:t>
            </w:r>
          </w:p>
        </w:tc>
      </w:tr>
      <w:tr w:rsidR="006817A2" w:rsidRPr="007F570F" w14:paraId="0A2C6A30" w14:textId="77777777" w:rsidTr="00A70ED8">
        <w:trPr>
          <w:trHeight w:val="705"/>
        </w:trPr>
        <w:tc>
          <w:tcPr>
            <w:tcW w:w="2144" w:type="dxa"/>
            <w:vMerge/>
            <w:vAlign w:val="center"/>
            <w:hideMark/>
          </w:tcPr>
          <w:p w14:paraId="6503AFA0" w14:textId="77777777" w:rsidR="006817A2" w:rsidRPr="007F570F" w:rsidRDefault="006817A2" w:rsidP="00A70ED8"/>
        </w:tc>
        <w:tc>
          <w:tcPr>
            <w:tcW w:w="6350" w:type="dxa"/>
            <w:vMerge/>
            <w:vAlign w:val="center"/>
            <w:hideMark/>
          </w:tcPr>
          <w:p w14:paraId="59757593" w14:textId="77777777" w:rsidR="006817A2" w:rsidRPr="007F570F" w:rsidRDefault="006817A2" w:rsidP="00A70ED8"/>
        </w:tc>
      </w:tr>
      <w:tr w:rsidR="006817A2" w:rsidRPr="007F570F" w14:paraId="747ECC4D" w14:textId="77777777" w:rsidTr="00A70ED8">
        <w:trPr>
          <w:trHeight w:val="705"/>
        </w:trPr>
        <w:tc>
          <w:tcPr>
            <w:tcW w:w="2144" w:type="dxa"/>
            <w:vMerge/>
            <w:vAlign w:val="center"/>
          </w:tcPr>
          <w:p w14:paraId="64F2687C" w14:textId="77777777" w:rsidR="006817A2" w:rsidRPr="007F570F" w:rsidRDefault="006817A2" w:rsidP="00A70ED8"/>
        </w:tc>
        <w:tc>
          <w:tcPr>
            <w:tcW w:w="6350" w:type="dxa"/>
            <w:vMerge/>
            <w:vAlign w:val="center"/>
          </w:tcPr>
          <w:p w14:paraId="429F4DF7" w14:textId="77777777" w:rsidR="006817A2" w:rsidRPr="007F570F" w:rsidRDefault="006817A2" w:rsidP="00A70ED8"/>
        </w:tc>
      </w:tr>
      <w:tr w:rsidR="006817A2" w:rsidRPr="007371EF" w14:paraId="22CB708C" w14:textId="77777777" w:rsidTr="00A70ED8">
        <w:trPr>
          <w:trHeight w:val="976"/>
        </w:trPr>
        <w:tc>
          <w:tcPr>
            <w:tcW w:w="2144" w:type="dxa"/>
            <w:vMerge/>
            <w:vAlign w:val="center"/>
            <w:hideMark/>
          </w:tcPr>
          <w:p w14:paraId="3F70A26E" w14:textId="77777777" w:rsidR="006817A2" w:rsidRPr="007371EF" w:rsidRDefault="006817A2" w:rsidP="00A70ED8">
            <w:pPr>
              <w:rPr>
                <w:sz w:val="22"/>
              </w:rPr>
            </w:pPr>
          </w:p>
        </w:tc>
        <w:tc>
          <w:tcPr>
            <w:tcW w:w="6350" w:type="dxa"/>
            <w:vMerge/>
            <w:vAlign w:val="center"/>
            <w:hideMark/>
          </w:tcPr>
          <w:p w14:paraId="5F14248F" w14:textId="77777777" w:rsidR="006817A2" w:rsidRPr="007371EF" w:rsidRDefault="006817A2" w:rsidP="00A70ED8">
            <w:pPr>
              <w:rPr>
                <w:sz w:val="22"/>
              </w:rPr>
            </w:pPr>
          </w:p>
        </w:tc>
      </w:tr>
    </w:tbl>
    <w:p w14:paraId="71A9623B" w14:textId="77777777" w:rsidR="007371EF" w:rsidRPr="006817A2" w:rsidRDefault="007371EF" w:rsidP="00A6133B"/>
    <w:sectPr w:rsidR="007371EF" w:rsidRPr="006817A2" w:rsidSect="007371E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1AA2A" w14:textId="77777777" w:rsidR="00813542" w:rsidRDefault="00813542" w:rsidP="006817A2">
      <w:r>
        <w:separator/>
      </w:r>
    </w:p>
  </w:endnote>
  <w:endnote w:type="continuationSeparator" w:id="0">
    <w:p w14:paraId="31ED1A47" w14:textId="77777777" w:rsidR="00813542" w:rsidRDefault="00813542" w:rsidP="0068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5431" w14:textId="77777777" w:rsidR="00813542" w:rsidRDefault="00813542" w:rsidP="006817A2">
      <w:r>
        <w:separator/>
      </w:r>
    </w:p>
  </w:footnote>
  <w:footnote w:type="continuationSeparator" w:id="0">
    <w:p w14:paraId="54974D90" w14:textId="77777777" w:rsidR="00813542" w:rsidRDefault="00813542" w:rsidP="0068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116FB" w14:textId="77777777" w:rsidR="007371EF" w:rsidRDefault="007371EF">
    <w:pPr>
      <w:pStyle w:val="a4"/>
    </w:pPr>
    <w:r>
      <w:rPr>
        <w:rFonts w:hint="eastAsia"/>
      </w:rPr>
      <w:t>別記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0F"/>
    <w:rsid w:val="0040098B"/>
    <w:rsid w:val="004E71EA"/>
    <w:rsid w:val="006817A2"/>
    <w:rsid w:val="006F7104"/>
    <w:rsid w:val="007371EF"/>
    <w:rsid w:val="007A22FD"/>
    <w:rsid w:val="007F570F"/>
    <w:rsid w:val="00813542"/>
    <w:rsid w:val="00916791"/>
    <w:rsid w:val="009A52FB"/>
    <w:rsid w:val="00A6133B"/>
    <w:rsid w:val="00AE7D64"/>
    <w:rsid w:val="00C17660"/>
    <w:rsid w:val="00DB7467"/>
    <w:rsid w:val="00E90D17"/>
    <w:rsid w:val="00EB6C25"/>
    <w:rsid w:val="00F527FE"/>
    <w:rsid w:val="00F754C7"/>
    <w:rsid w:val="00FB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2295E6"/>
  <w15:chartTrackingRefBased/>
  <w15:docId w15:val="{18E6AD8C-FA26-4892-9312-0A778616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7A2"/>
  </w:style>
  <w:style w:type="paragraph" w:styleId="a6">
    <w:name w:val="footer"/>
    <w:basedOn w:val="a"/>
    <w:link w:val="a7"/>
    <w:uiPriority w:val="99"/>
    <w:unhideWhenUsed/>
    <w:rsid w:val="00681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7A2"/>
  </w:style>
  <w:style w:type="paragraph" w:styleId="a8">
    <w:name w:val="Balloon Text"/>
    <w:basedOn w:val="a"/>
    <w:link w:val="a9"/>
    <w:uiPriority w:val="99"/>
    <w:semiHidden/>
    <w:unhideWhenUsed/>
    <w:rsid w:val="00737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C930-C240-48A8-BBCA-ACA42DFC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予防課2（保安主査）</dc:creator>
  <cp:keywords/>
  <dc:description/>
  <cp:lastModifiedBy>消防本部 予防課4（保安主任）</cp:lastModifiedBy>
  <cp:revision>12</cp:revision>
  <cp:lastPrinted>2019-10-09T10:43:00Z</cp:lastPrinted>
  <dcterms:created xsi:type="dcterms:W3CDTF">2019-10-04T07:37:00Z</dcterms:created>
  <dcterms:modified xsi:type="dcterms:W3CDTF">2021-01-05T08:10:00Z</dcterms:modified>
</cp:coreProperties>
</file>